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15446E58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2D39" w:rsidRPr="00675720" w14:paraId="2ABAF68C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25580A56" w14:textId="77777777" w:rsidR="007F2D39" w:rsidRPr="00EB1BF4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D9158CA" w14:textId="77777777" w:rsidR="007F2D39" w:rsidRPr="00EB1BF4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9B59486" w14:textId="72D8A199" w:rsidR="005B1D5B" w:rsidRPr="00EB1BF4" w:rsidRDefault="000F316A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="00C3125B" w:rsidRPr="00EB1BF4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1"/>
            </w:r>
            <w:r w:rsidR="00C3125B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, DT _____</w:t>
            </w:r>
            <w:r w:rsidR="00353E4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</w:t>
            </w:r>
          </w:p>
          <w:p w14:paraId="0C08052B" w14:textId="6FD1ABB8" w:rsidR="00C3125B" w:rsidRPr="00EB1BF4" w:rsidRDefault="00C3125B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7F2D39" w:rsidRPr="00675720" w14:paraId="0B605453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199DB6D9" w14:textId="016F18FB" w:rsidR="007F2D39" w:rsidRPr="00EB1BF4" w:rsidRDefault="00720D97" w:rsidP="00C3125B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645F12" w:rsidRPr="00EB1BF4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</w:hyperlink>
            <w:r w:rsidR="00C3125B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527C734E" w14:textId="77777777" w:rsidR="007F2D39" w:rsidRPr="00EB1BF4" w:rsidRDefault="007F2D39" w:rsidP="00334F1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0AFDAAB" w14:textId="2AD6BFB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6F3D1F99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</w:t>
      </w:r>
      <w:r w:rsidR="00975918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BC8F6A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titolare, rappresentante</w:t>
      </w:r>
      <w:r w:rsidR="00613D23" w:rsidRPr="00613D2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613D23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0D4457C3" w14:textId="15DD714D" w:rsidR="00A62AE1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995566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1807845F" w14:textId="046A396D" w:rsidR="005A07AB" w:rsidRDefault="00A62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B44F32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</w:t>
      </w:r>
      <w:r w:rsidR="00995566"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_____</w:t>
      </w:r>
      <w:bookmarkEnd w:id="0"/>
    </w:p>
    <w:p w14:paraId="3D0DCB4E" w14:textId="44376B6C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95566" w:rsidRPr="00A0147B">
        <w:rPr>
          <w:rFonts w:ascii="Verdana" w:eastAsia="Times New Roman" w:hAnsi="Verdana" w:cs="Arial"/>
          <w:sz w:val="20"/>
          <w:szCs w:val="20"/>
          <w:lang w:eastAsia="it-IT"/>
        </w:rPr>
        <w:t>e-mail</w:t>
      </w:r>
      <w:r w:rsidR="0099556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2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E37073B" w14:textId="4602368E" w:rsidR="00AC1FD7" w:rsidRPr="001F654C" w:rsidRDefault="000F316A" w:rsidP="001A3ED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</w:t>
      </w:r>
      <w:r w:rsidR="00EC047E">
        <w:rPr>
          <w:rFonts w:ascii="Verdana" w:eastAsia="Times New Roman" w:hAnsi="Verdana" w:cs="Arial"/>
          <w:sz w:val="20"/>
          <w:szCs w:val="20"/>
          <w:lang w:eastAsia="it-IT"/>
        </w:rPr>
        <w:t>______________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D92F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 w:rsidRPr="00047C1F">
        <w:rPr>
          <w:rFonts w:ascii="Verdana" w:eastAsia="Times New Roman" w:hAnsi="Verdana" w:cs="Arial"/>
          <w:sz w:val="20"/>
          <w:szCs w:val="20"/>
          <w:lang w:eastAsia="it-IT"/>
        </w:rPr>
        <w:t xml:space="preserve">controlli della </w:t>
      </w:r>
      <w:r w:rsidR="00047C1F" w:rsidRPr="00047C1F">
        <w:rPr>
          <w:rFonts w:ascii="Verdana" w:eastAsia="Times New Roman" w:hAnsi="Verdana" w:cs="Arial"/>
          <w:sz w:val="20"/>
          <w:szCs w:val="20"/>
          <w:lang w:eastAsia="it-IT"/>
        </w:rPr>
        <w:t>sud</w:t>
      </w:r>
      <w:r w:rsidR="00D92F78" w:rsidRPr="00047C1F">
        <w:rPr>
          <w:rFonts w:ascii="Verdana" w:eastAsia="Times New Roman" w:hAnsi="Verdana" w:cs="Arial"/>
          <w:sz w:val="20"/>
          <w:szCs w:val="20"/>
          <w:lang w:eastAsia="it-IT"/>
        </w:rPr>
        <w:t xml:space="preserve">detta </w:t>
      </w:r>
      <w:r w:rsidR="00B21941" w:rsidRPr="00047C1F">
        <w:rPr>
          <w:rFonts w:ascii="Verdana" w:eastAsia="Times New Roman" w:hAnsi="Verdana" w:cs="Arial"/>
          <w:sz w:val="20"/>
          <w:szCs w:val="20"/>
          <w:lang w:eastAsia="it-IT"/>
        </w:rPr>
        <w:t xml:space="preserve">IG </w:t>
      </w:r>
      <w:r w:rsidR="005E7B7C" w:rsidRPr="00047C1F">
        <w:rPr>
          <w:rFonts w:ascii="Verdana" w:eastAsia="Times New Roman" w:hAnsi="Verdana" w:cs="Arial"/>
          <w:sz w:val="20"/>
          <w:szCs w:val="20"/>
          <w:lang w:eastAsia="it-IT"/>
        </w:rPr>
        <w:t>con l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AC1FD7" w:rsidRPr="001F654C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1A3ED9" w:rsidRPr="001F654C">
        <w:rPr>
          <w:rFonts w:ascii="Verdana" w:eastAsia="Times New Roman" w:hAnsi="Verdana" w:cs="Arial"/>
          <w:sz w:val="20"/>
          <w:szCs w:val="20"/>
          <w:lang w:eastAsia="it-IT"/>
        </w:rPr>
        <w:t>ntermediario</w:t>
      </w:r>
      <w:r w:rsidR="00AC1FD7" w:rsidRPr="001F654C">
        <w:rPr>
          <w:rFonts w:ascii="Verdana" w:eastAsia="Times New Roman" w:hAnsi="Verdana" w:cs="Arial"/>
          <w:sz w:val="20"/>
          <w:szCs w:val="20"/>
          <w:lang w:eastAsia="it-IT"/>
        </w:rPr>
        <w:t xml:space="preserve"> per la compravendita di</w:t>
      </w:r>
      <w:r w:rsidR="00D819FD" w:rsidRPr="001F654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01D3514" w14:textId="2928F4D5" w:rsidR="00AC1FD7" w:rsidRPr="005F30A1" w:rsidRDefault="00AC1FD7" w:rsidP="00D819FD">
      <w:pPr>
        <w:pStyle w:val="Paragrafoelenco"/>
        <w:numPr>
          <w:ilvl w:val="0"/>
          <w:numId w:val="19"/>
        </w:num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it-IT"/>
        </w:rPr>
      </w:pPr>
      <w:r w:rsidRPr="005F30A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Distillato a tutto grado</w:t>
      </w:r>
    </w:p>
    <w:p w14:paraId="5B8A2784" w14:textId="56BEAF48" w:rsidR="00AC1FD7" w:rsidRPr="005F30A1" w:rsidRDefault="00AC1FD7" w:rsidP="00D819FD">
      <w:pPr>
        <w:pStyle w:val="Paragrafoelenco"/>
        <w:numPr>
          <w:ilvl w:val="0"/>
          <w:numId w:val="19"/>
        </w:num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it-IT"/>
        </w:rPr>
      </w:pPr>
      <w:r w:rsidRPr="005F30A1">
        <w:rPr>
          <w:rFonts w:ascii="Verdana" w:eastAsia="Times New Roman" w:hAnsi="Verdana" w:cs="Arial"/>
          <w:sz w:val="20"/>
          <w:szCs w:val="20"/>
          <w:lang w:eastAsia="it-IT"/>
        </w:rPr>
        <w:t>Semilavorato atto a divenire IG</w:t>
      </w:r>
    </w:p>
    <w:p w14:paraId="242CC512" w14:textId="15FD74BC" w:rsidR="00AC1FD7" w:rsidRPr="005F30A1" w:rsidRDefault="005F30A1" w:rsidP="00D819FD">
      <w:pPr>
        <w:pStyle w:val="Paragrafoelenco"/>
        <w:numPr>
          <w:ilvl w:val="0"/>
          <w:numId w:val="19"/>
        </w:numPr>
        <w:spacing w:before="100" w:beforeAutospacing="1" w:after="240" w:line="36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F30A1">
        <w:rPr>
          <w:rFonts w:ascii="Verdana" w:eastAsia="Times New Roman" w:hAnsi="Verdana" w:cs="Arial"/>
          <w:sz w:val="20"/>
          <w:szCs w:val="20"/>
          <w:lang w:eastAsia="it-IT"/>
        </w:rPr>
        <w:t xml:space="preserve">Prodotto finito sfuso a IG </w:t>
      </w:r>
    </w:p>
    <w:p w14:paraId="1C45639F" w14:textId="22465984" w:rsidR="00D819FD" w:rsidRPr="005F30A1" w:rsidRDefault="00D819FD" w:rsidP="005F30A1">
      <w:pPr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F30A1">
        <w:rPr>
          <w:rFonts w:ascii="Verdana" w:eastAsia="Times New Roman" w:hAnsi="Verdana" w:cs="Arial"/>
          <w:sz w:val="20"/>
          <w:szCs w:val="20"/>
          <w:lang w:eastAsia="it-IT"/>
        </w:rPr>
        <w:t>Pertanto,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3A6B71A6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4471941"/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146076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</w:t>
      </w:r>
      <w:bookmarkEnd w:id="1"/>
      <w:r w:rsidRPr="004711A6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477C05E" w14:textId="135A69C4" w:rsidR="00675720" w:rsidRPr="00AC1FD7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/ Ditta e che lo stato attuale dell’azienda, </w:t>
      </w:r>
      <w:r w:rsidRPr="005F30A1">
        <w:rPr>
          <w:rFonts w:ascii="Verdana" w:eastAsia="Times New Roman" w:hAnsi="Verdana" w:cs="Arial"/>
          <w:sz w:val="20"/>
          <w:szCs w:val="20"/>
          <w:lang w:eastAsia="it-IT"/>
        </w:rPr>
        <w:t>sotto l’aspetto gestione delle contabilità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è conforme a quanto a suo tempo verificato ed è agli atti dell’Ufficio delle Dogane di _________________ </w:t>
      </w:r>
      <w:r w:rsidRPr="00AC1FD7">
        <w:rPr>
          <w:rFonts w:ascii="Verdana" w:eastAsia="Times New Roman" w:hAnsi="Verdana" w:cs="Arial"/>
          <w:sz w:val="20"/>
          <w:szCs w:val="20"/>
          <w:lang w:eastAsia="it-IT"/>
        </w:rPr>
        <w:t>competente sull’</w:t>
      </w:r>
      <w:r w:rsidR="00EC047E" w:rsidRPr="00AC1FD7">
        <w:rPr>
          <w:rFonts w:ascii="Verdana" w:eastAsia="Times New Roman" w:hAnsi="Verdana" w:cs="Arial"/>
          <w:sz w:val="20"/>
          <w:szCs w:val="20"/>
          <w:lang w:eastAsia="it-IT"/>
        </w:rPr>
        <w:t>esercizio</w:t>
      </w:r>
      <w:r w:rsidRPr="00AC1FD7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55CF73D0" w14:textId="67DFF8FA" w:rsidR="006F6797" w:rsidRPr="00341DF4" w:rsidRDefault="006F6797" w:rsidP="006F679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</w:t>
      </w:r>
      <w:r w:rsidR="005F30A1">
        <w:rPr>
          <w:rFonts w:ascii="Verdana" w:eastAsia="Times New Roman" w:hAnsi="Verdana" w:cs="Arial"/>
          <w:sz w:val="20"/>
          <w:szCs w:val="20"/>
          <w:lang w:eastAsia="it-IT"/>
        </w:rPr>
        <w:t xml:space="preserve"> l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F30A1" w:rsidRPr="005F30A1">
        <w:rPr>
          <w:rFonts w:ascii="Verdana" w:eastAsia="Times New Roman" w:hAnsi="Verdana" w:cs="Arial"/>
          <w:sz w:val="20"/>
          <w:szCs w:val="20"/>
          <w:lang w:eastAsia="it-IT"/>
        </w:rPr>
        <w:t xml:space="preserve">partite di distillato a tutto grado, semilavorato atto a divenire IG e/o prodotto finito sfuso a IG </w:t>
      </w:r>
      <w:r w:rsidR="00AC1FD7" w:rsidRPr="005F30A1">
        <w:rPr>
          <w:rFonts w:ascii="Verdana" w:eastAsia="Times New Roman" w:hAnsi="Verdana" w:cs="Arial"/>
          <w:sz w:val="20"/>
          <w:szCs w:val="20"/>
          <w:lang w:eastAsia="it-IT"/>
        </w:rPr>
        <w:t xml:space="preserve">non sono </w:t>
      </w:r>
      <w:r w:rsidR="00C31F8A" w:rsidRPr="005F30A1">
        <w:rPr>
          <w:rFonts w:ascii="Verdana" w:eastAsia="Times New Roman" w:hAnsi="Verdana" w:cs="Arial"/>
          <w:sz w:val="20"/>
          <w:szCs w:val="20"/>
          <w:lang w:eastAsia="it-IT"/>
        </w:rPr>
        <w:t xml:space="preserve">sottoposti </w:t>
      </w:r>
      <w:r w:rsidR="007D53FD" w:rsidRPr="005F30A1">
        <w:rPr>
          <w:rFonts w:ascii="Verdana" w:eastAsia="Times New Roman" w:hAnsi="Verdana" w:cs="Arial"/>
          <w:sz w:val="20"/>
          <w:szCs w:val="20"/>
          <w:lang w:eastAsia="it-IT"/>
        </w:rPr>
        <w:t xml:space="preserve">dal sottoscritto </w:t>
      </w:r>
      <w:r w:rsidR="00C31F8A" w:rsidRPr="005F30A1">
        <w:rPr>
          <w:rFonts w:ascii="Verdana" w:eastAsia="Times New Roman" w:hAnsi="Verdana" w:cs="Arial"/>
          <w:sz w:val="20"/>
          <w:szCs w:val="20"/>
          <w:lang w:eastAsia="it-IT"/>
        </w:rPr>
        <w:t>ad alcun tipo di lavorazione</w:t>
      </w:r>
      <w:r w:rsidR="00AC1FD7" w:rsidRPr="005F30A1">
        <w:rPr>
          <w:rFonts w:ascii="Verdana" w:eastAsia="Times New Roman" w:hAnsi="Verdana" w:cs="Arial"/>
          <w:sz w:val="20"/>
          <w:szCs w:val="20"/>
          <w:lang w:eastAsia="it-IT"/>
        </w:rPr>
        <w:t xml:space="preserve"> né miscelati prima della vendita ai clienti</w:t>
      </w:r>
      <w:r w:rsidRPr="005F30A1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59D59FD" w14:textId="276D4E67" w:rsidR="006F6797" w:rsidRPr="00BA4C89" w:rsidRDefault="006F6797" w:rsidP="00952A9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="005F30A1">
        <w:rPr>
          <w:rFonts w:ascii="Verdana" w:eastAsia="Times New Roman" w:hAnsi="Verdana" w:cs="Arial"/>
          <w:sz w:val="20"/>
          <w:szCs w:val="20"/>
          <w:lang w:eastAsia="it-IT"/>
        </w:rPr>
        <w:t>le</w:t>
      </w:r>
      <w:r w:rsidR="005F30A1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F30A1" w:rsidRPr="005F30A1">
        <w:rPr>
          <w:rFonts w:ascii="Verdana" w:eastAsia="Times New Roman" w:hAnsi="Verdana" w:cs="Arial"/>
          <w:sz w:val="20"/>
          <w:szCs w:val="20"/>
          <w:lang w:eastAsia="it-IT"/>
        </w:rPr>
        <w:t>partite di distillato a tutto grado, semilavorato atto a divenire IG e/o prodotto finito sfuso a IG</w:t>
      </w:r>
      <w:r w:rsidR="005F30A1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aranno custoditi e contabilizzati separatamente dagli altri prodotti;</w:t>
      </w:r>
    </w:p>
    <w:p w14:paraId="0A548709" w14:textId="598C62B1" w:rsidR="00675720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5910EBE" w14:textId="132A92E3" w:rsidR="005F30A1" w:rsidRDefault="00BE6BAC" w:rsidP="00BE6BA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92F78">
        <w:rPr>
          <w:rFonts w:ascii="Verdana" w:eastAsia="Times New Roman" w:hAnsi="Verdana" w:cs="Arial"/>
          <w:sz w:val="20"/>
          <w:szCs w:val="20"/>
          <w:lang w:eastAsia="it-IT"/>
        </w:rPr>
        <w:t xml:space="preserve">Che alla data odierna, presso il proprio deposito, risultano </w:t>
      </w:r>
      <w:r>
        <w:rPr>
          <w:rFonts w:ascii="Verdana" w:eastAsia="Times New Roman" w:hAnsi="Verdana" w:cs="Arial"/>
          <w:sz w:val="20"/>
          <w:szCs w:val="20"/>
          <w:lang w:eastAsia="it-IT"/>
        </w:rPr>
        <w:t>custodite</w:t>
      </w:r>
      <w:r w:rsidRPr="00D92F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BA3A02">
        <w:rPr>
          <w:rFonts w:ascii="Verdana" w:eastAsia="Times New Roman" w:hAnsi="Verdana" w:cs="Arial"/>
          <w:sz w:val="20"/>
          <w:szCs w:val="20"/>
          <w:lang w:eastAsia="it-IT"/>
        </w:rPr>
        <w:t xml:space="preserve">partite di </w:t>
      </w:r>
      <w:r w:rsidR="002A619D" w:rsidRPr="00BA3A02">
        <w:rPr>
          <w:rFonts w:ascii="Verdana" w:eastAsia="Times New Roman" w:hAnsi="Verdana" w:cs="Arial"/>
          <w:sz w:val="20"/>
          <w:szCs w:val="20"/>
          <w:lang w:eastAsia="it-IT"/>
        </w:rPr>
        <w:t>distillato a tutto grado, semilavorat</w:t>
      </w:r>
      <w:r w:rsidR="00B02515" w:rsidRPr="00BA3A02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2A619D" w:rsidRPr="00BA3A0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02515" w:rsidRPr="00BA3A02">
        <w:rPr>
          <w:rFonts w:ascii="Verdana" w:eastAsia="Times New Roman" w:hAnsi="Verdana" w:cs="Arial"/>
          <w:sz w:val="20"/>
          <w:szCs w:val="20"/>
          <w:lang w:eastAsia="it-IT"/>
        </w:rPr>
        <w:t xml:space="preserve">atto a divenire IG </w:t>
      </w:r>
      <w:r w:rsidR="002A619D" w:rsidRPr="00BA3A02">
        <w:rPr>
          <w:rFonts w:ascii="Verdana" w:eastAsia="Times New Roman" w:hAnsi="Verdana" w:cs="Arial"/>
          <w:sz w:val="20"/>
          <w:szCs w:val="20"/>
          <w:lang w:eastAsia="it-IT"/>
        </w:rPr>
        <w:t>e/o prodott</w:t>
      </w:r>
      <w:r w:rsidR="00B02515" w:rsidRPr="00BA3A02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2A619D" w:rsidRPr="00BA3A02">
        <w:rPr>
          <w:rFonts w:ascii="Verdana" w:eastAsia="Times New Roman" w:hAnsi="Verdana" w:cs="Arial"/>
          <w:sz w:val="20"/>
          <w:szCs w:val="20"/>
          <w:lang w:eastAsia="it-IT"/>
        </w:rPr>
        <w:t xml:space="preserve"> finit</w:t>
      </w:r>
      <w:r w:rsidR="00B02515" w:rsidRPr="00BA3A02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2A619D" w:rsidRPr="00BA3A02">
        <w:rPr>
          <w:rFonts w:ascii="Verdana" w:eastAsia="Times New Roman" w:hAnsi="Verdana" w:cs="Arial"/>
          <w:sz w:val="20"/>
          <w:szCs w:val="20"/>
          <w:lang w:eastAsia="it-IT"/>
        </w:rPr>
        <w:t xml:space="preserve"> sfus</w:t>
      </w:r>
      <w:r w:rsidR="00B02515" w:rsidRPr="00BA3A02">
        <w:rPr>
          <w:rFonts w:ascii="Verdana" w:eastAsia="Times New Roman" w:hAnsi="Verdana" w:cs="Arial"/>
          <w:sz w:val="20"/>
          <w:szCs w:val="20"/>
          <w:lang w:eastAsia="it-IT"/>
        </w:rPr>
        <w:t>o a IG</w:t>
      </w:r>
      <w:r w:rsidRPr="00BA3A02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D92F78">
        <w:rPr>
          <w:rFonts w:ascii="Verdana" w:eastAsia="Times New Roman" w:hAnsi="Verdana" w:cs="Arial"/>
          <w:sz w:val="20"/>
          <w:szCs w:val="20"/>
          <w:lang w:eastAsia="it-IT"/>
        </w:rPr>
        <w:t>prodotte secondo i relativi Disciplinari precedentemente all’iscrizione alla filiera dei controlli della IG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D92F78">
        <w:rPr>
          <w:rFonts w:ascii="Verdana" w:eastAsia="Times New Roman" w:hAnsi="Verdana" w:cs="Arial"/>
          <w:sz w:val="20"/>
          <w:szCs w:val="20"/>
          <w:lang w:eastAsia="it-IT"/>
        </w:rPr>
        <w:t>che ammontano a:</w:t>
      </w:r>
    </w:p>
    <w:p w14:paraId="4548C140" w14:textId="2D364C28" w:rsidR="00BE6BAC" w:rsidRPr="005F30A1" w:rsidRDefault="005F30A1" w:rsidP="005F30A1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2711"/>
        <w:gridCol w:w="3108"/>
      </w:tblGrid>
      <w:tr w:rsidR="007D53FD" w:rsidRPr="00A0147B" w14:paraId="547A5E9D" w14:textId="77777777" w:rsidTr="007D53FD">
        <w:trPr>
          <w:trHeight w:val="454"/>
          <w:jc w:val="center"/>
        </w:trPr>
        <w:tc>
          <w:tcPr>
            <w:tcW w:w="1978" w:type="pct"/>
            <w:shd w:val="clear" w:color="auto" w:fill="DEEAF6"/>
            <w:vAlign w:val="center"/>
          </w:tcPr>
          <w:p w14:paraId="226325CC" w14:textId="77777777" w:rsidR="007D53FD" w:rsidRPr="00FB54AF" w:rsidRDefault="007D53FD" w:rsidP="00E2458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1408" w:type="pct"/>
            <w:shd w:val="clear" w:color="auto" w:fill="DEEAF6"/>
            <w:vAlign w:val="center"/>
          </w:tcPr>
          <w:p w14:paraId="50ADC917" w14:textId="77777777" w:rsidR="007D53FD" w:rsidRPr="00FB54AF" w:rsidRDefault="007D53FD" w:rsidP="00E2458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614" w:type="pct"/>
            <w:shd w:val="clear" w:color="auto" w:fill="DEEAF6"/>
          </w:tcPr>
          <w:p w14:paraId="36086A39" w14:textId="77777777" w:rsidR="007D53FD" w:rsidRPr="00AA0495" w:rsidRDefault="007D53FD" w:rsidP="00E245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7BDFD1A3" w14:textId="77777777" w:rsidR="007D53FD" w:rsidRPr="00CC5921" w:rsidRDefault="007D53FD" w:rsidP="00E245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7D53FD" w:rsidRPr="00A0147B" w14:paraId="5624DFC5" w14:textId="77777777" w:rsidTr="007D53FD">
        <w:trPr>
          <w:jc w:val="center"/>
        </w:trPr>
        <w:tc>
          <w:tcPr>
            <w:tcW w:w="1978" w:type="pct"/>
            <w:vAlign w:val="center"/>
          </w:tcPr>
          <w:p w14:paraId="53FA59A9" w14:textId="04D2210E" w:rsidR="007D53FD" w:rsidRPr="0067428D" w:rsidRDefault="007D53FD" w:rsidP="005F30A1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a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1408" w:type="pct"/>
          </w:tcPr>
          <w:p w14:paraId="464E8BF9" w14:textId="77777777" w:rsidR="007D53FD" w:rsidRPr="00B76C23" w:rsidRDefault="007D53FD" w:rsidP="00E245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4" w:type="pct"/>
          </w:tcPr>
          <w:p w14:paraId="4E5CB8A8" w14:textId="77777777" w:rsidR="007D53FD" w:rsidRPr="00B76C23" w:rsidRDefault="007D53FD" w:rsidP="00E245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D53FD" w:rsidRPr="00A0147B" w14:paraId="5B786E9B" w14:textId="77777777" w:rsidTr="007D53FD">
        <w:trPr>
          <w:jc w:val="center"/>
        </w:trPr>
        <w:tc>
          <w:tcPr>
            <w:tcW w:w="1978" w:type="pct"/>
            <w:vAlign w:val="center"/>
          </w:tcPr>
          <w:p w14:paraId="0A988395" w14:textId="2D9ED9EA" w:rsidR="007D53FD" w:rsidRPr="0067428D" w:rsidRDefault="007D53FD" w:rsidP="005F30A1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F30A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Semilavorato atto a divenire IG</w:t>
            </w:r>
          </w:p>
        </w:tc>
        <w:tc>
          <w:tcPr>
            <w:tcW w:w="1408" w:type="pct"/>
          </w:tcPr>
          <w:p w14:paraId="17FCA4C0" w14:textId="77777777" w:rsidR="007D53FD" w:rsidRPr="00B76C23" w:rsidRDefault="007D53FD" w:rsidP="0090291B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4" w:type="pct"/>
          </w:tcPr>
          <w:p w14:paraId="52492760" w14:textId="77777777" w:rsidR="007D53FD" w:rsidRPr="00B76C23" w:rsidRDefault="007D53FD" w:rsidP="0090291B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D53FD" w:rsidRPr="00A0147B" w14:paraId="2491CD3A" w14:textId="77777777" w:rsidTr="007D53FD">
        <w:trPr>
          <w:jc w:val="center"/>
        </w:trPr>
        <w:tc>
          <w:tcPr>
            <w:tcW w:w="1978" w:type="pct"/>
            <w:vAlign w:val="center"/>
          </w:tcPr>
          <w:p w14:paraId="769369C5" w14:textId="1625062E" w:rsidR="007D53FD" w:rsidRPr="0067428D" w:rsidRDefault="005F30A1" w:rsidP="002A619D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P</w:t>
            </w:r>
            <w:r w:rsidRPr="005F30A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rodotto finito sfuso a IG</w:t>
            </w:r>
          </w:p>
        </w:tc>
        <w:tc>
          <w:tcPr>
            <w:tcW w:w="1408" w:type="pct"/>
          </w:tcPr>
          <w:p w14:paraId="104D9DE2" w14:textId="77777777" w:rsidR="007D53FD" w:rsidRPr="00B76C23" w:rsidRDefault="007D53FD" w:rsidP="0090291B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4" w:type="pct"/>
          </w:tcPr>
          <w:p w14:paraId="0CAEAF90" w14:textId="77777777" w:rsidR="007D53FD" w:rsidRPr="00B76C23" w:rsidRDefault="007D53FD" w:rsidP="0090291B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D404CCA" w14:textId="77777777" w:rsidR="00BE6BAC" w:rsidRPr="005A0CC7" w:rsidRDefault="00BE6BAC" w:rsidP="00BE6BAC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6CA7549B" w14:textId="2BDD8361" w:rsidR="00D92F78" w:rsidRPr="00A0147B" w:rsidRDefault="00D92F78" w:rsidP="00D92F7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alla bevanda per cui è presentata la presente domanda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vengono commercializzate le seguenti tipologie di bevande </w:t>
      </w:r>
      <w:r w:rsidRPr="00D92F78">
        <w:rPr>
          <w:rFonts w:ascii="Verdana" w:eastAsia="Times New Roman" w:hAnsi="Verdana" w:cs="Arial"/>
          <w:color w:val="000000" w:themeColor="text1"/>
          <w:sz w:val="20"/>
          <w:szCs w:val="20"/>
          <w:lang w:eastAsia="it-IT"/>
        </w:rPr>
        <w:t>spiritose:</w:t>
      </w:r>
    </w:p>
    <w:p w14:paraId="6A65A209" w14:textId="77777777" w:rsidR="00D92F78" w:rsidRPr="00A0147B" w:rsidRDefault="00D92F78" w:rsidP="00D92F78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58063605" w14:textId="77777777" w:rsidR="00D92F78" w:rsidRPr="00A0147B" w:rsidRDefault="00D92F78" w:rsidP="00D92F78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02A885A" w14:textId="38A06B95" w:rsidR="00FE67B9" w:rsidRPr="005F30A1" w:rsidRDefault="00D92F78" w:rsidP="0067428D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51D2A61E" w14:textId="0F7D3ADC" w:rsidR="000B6F8E" w:rsidRDefault="000B6F8E" w:rsidP="000B6F8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allega alla presente Domanda la “Scheda Intermediario” compilata per le movimentazioni effettuate nell’anno solare precedente.</w:t>
      </w:r>
    </w:p>
    <w:p w14:paraId="448535B1" w14:textId="431C2CC8" w:rsidR="000B6F8E" w:rsidRPr="000B6F8E" w:rsidRDefault="000B6F8E" w:rsidP="000B6F8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Che si impegna a inviare ad ADM-Cert, con frequenza trimestrale, la “Scheda Intermediario” compilata. </w:t>
      </w:r>
    </w:p>
    <w:p w14:paraId="6377C23D" w14:textId="492538E4" w:rsidR="00FB54AF" w:rsidRPr="005F30A1" w:rsidRDefault="0024467D" w:rsidP="005F30A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09" w:hanging="42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65539102"/>
      <w:r>
        <w:rPr>
          <w:rFonts w:ascii="Verdana" w:eastAsia="Times New Roman" w:hAnsi="Verdana" w:cs="Arial"/>
          <w:sz w:val="20"/>
          <w:szCs w:val="20"/>
          <w:lang w:eastAsia="it-IT"/>
        </w:rPr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186191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  <w:bookmarkEnd w:id="2"/>
    </w:p>
    <w:p w14:paraId="2D1DBF59" w14:textId="2592073C" w:rsidR="00675720" w:rsidRDefault="005F30A1" w:rsidP="005F30A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09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B83BF4" w:rsidRPr="00A0147B">
        <w:rPr>
          <w:rFonts w:ascii="Verdana" w:eastAsia="Times New Roman" w:hAnsi="Verdana" w:cs="Arial"/>
          <w:sz w:val="20"/>
          <w:szCs w:val="20"/>
          <w:lang w:eastAsia="it-IT"/>
        </w:rPr>
        <w:t>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="00B83BF4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B83BF4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="00B83BF4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="00B83BF4"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FBED5A6" w14:textId="77777777" w:rsidR="00A95D1C" w:rsidRPr="00A95D1C" w:rsidRDefault="00A95D1C" w:rsidP="00A95D1C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70BA6E2" w14:textId="1384DE1E" w:rsidR="00E728B9" w:rsidRDefault="00AD24E3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Nelle more della revisione del Piano dei Controlli e del Piano Tariffario</w:t>
      </w:r>
      <w:r w:rsidR="00B02515">
        <w:rPr>
          <w:rFonts w:ascii="Verdana" w:eastAsia="Times New Roman" w:hAnsi="Verdana" w:cs="Arial"/>
          <w:sz w:val="20"/>
          <w:szCs w:val="20"/>
          <w:lang w:eastAsia="it-IT"/>
        </w:rPr>
        <w:t>,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al fine di dettagliare la figura dell’Intermediario, i</w:t>
      </w:r>
      <w:r w:rsidR="00675720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e 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Piano Tariffario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>della specifica bevanda IG sopra indicata, il Regolamento di Certificazione, le Condizioni Generali del servizio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e </w:t>
      </w:r>
      <w:r w:rsidR="00D53CE1">
        <w:rPr>
          <w:rFonts w:ascii="Verdana" w:eastAsia="Times New Roman" w:hAnsi="Verdana" w:cs="Arial"/>
          <w:sz w:val="20"/>
          <w:szCs w:val="20"/>
          <w:lang w:eastAsia="it-IT"/>
        </w:rPr>
        <w:t>le verifiche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effettuat</w:t>
      </w:r>
      <w:r w:rsidR="00D53CE1">
        <w:rPr>
          <w:rFonts w:ascii="Verdana" w:eastAsia="Times New Roman" w:hAnsi="Verdana" w:cs="Arial"/>
          <w:sz w:val="20"/>
          <w:szCs w:val="20"/>
          <w:lang w:eastAsia="it-IT"/>
        </w:rPr>
        <w:t>e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da ADM-</w:t>
      </w:r>
      <w:r w:rsidRPr="00D53CE1">
        <w:rPr>
          <w:rFonts w:ascii="Verdana" w:eastAsia="Times New Roman" w:hAnsi="Verdana" w:cs="Arial"/>
          <w:sz w:val="20"/>
          <w:szCs w:val="20"/>
          <w:lang w:eastAsia="it-IT"/>
        </w:rPr>
        <w:t xml:space="preserve">Cert. </w:t>
      </w:r>
      <w:r w:rsidR="00E728B9" w:rsidRPr="00D53CE1">
        <w:rPr>
          <w:rFonts w:ascii="Verdana" w:eastAsia="Times New Roman" w:hAnsi="Verdana" w:cs="Arial"/>
          <w:sz w:val="20"/>
          <w:szCs w:val="20"/>
          <w:lang w:eastAsia="it-IT"/>
        </w:rPr>
        <w:t xml:space="preserve">Per l’iscrizione, il </w:t>
      </w:r>
      <w:r w:rsidR="00E728B9" w:rsidRPr="00D53CE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mantenimento e i controlli</w:t>
      </w:r>
      <w:r w:rsidR="00B02515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952A94" w:rsidRPr="00D53CE1">
        <w:rPr>
          <w:rFonts w:ascii="Verdana" w:eastAsia="Times New Roman" w:hAnsi="Verdana" w:cs="Arial"/>
          <w:sz w:val="20"/>
          <w:szCs w:val="20"/>
          <w:lang w:eastAsia="it-IT"/>
        </w:rPr>
        <w:t xml:space="preserve"> si applicano le tariffe </w:t>
      </w:r>
      <w:r w:rsidR="00B02515">
        <w:rPr>
          <w:rFonts w:ascii="Verdana" w:eastAsia="Times New Roman" w:hAnsi="Verdana" w:cs="Arial"/>
          <w:sz w:val="20"/>
          <w:szCs w:val="20"/>
          <w:lang w:eastAsia="it-IT"/>
        </w:rPr>
        <w:t xml:space="preserve">già </w:t>
      </w:r>
      <w:r w:rsidR="00952A94" w:rsidRPr="00D53CE1">
        <w:rPr>
          <w:rFonts w:ascii="Verdana" w:eastAsia="Times New Roman" w:hAnsi="Verdana" w:cs="Arial"/>
          <w:sz w:val="20"/>
          <w:szCs w:val="20"/>
          <w:lang w:eastAsia="it-IT"/>
        </w:rPr>
        <w:t xml:space="preserve">previste </w:t>
      </w:r>
      <w:r w:rsidR="00B02515">
        <w:rPr>
          <w:rFonts w:ascii="Verdana" w:eastAsia="Times New Roman" w:hAnsi="Verdana" w:cs="Arial"/>
          <w:sz w:val="20"/>
          <w:szCs w:val="20"/>
          <w:lang w:eastAsia="it-IT"/>
        </w:rPr>
        <w:t>nel</w:t>
      </w:r>
      <w:r w:rsidR="00E728B9" w:rsidRPr="00D53CE1">
        <w:rPr>
          <w:rFonts w:ascii="Verdana" w:eastAsia="Times New Roman" w:hAnsi="Verdana" w:cs="Arial"/>
          <w:sz w:val="20"/>
          <w:szCs w:val="20"/>
          <w:lang w:eastAsia="it-IT"/>
        </w:rPr>
        <w:t xml:space="preserve"> Piano tariffario della specifica bevanda spiritosa a IG</w:t>
      </w:r>
      <w:r w:rsidR="00B02515">
        <w:rPr>
          <w:rFonts w:ascii="Verdana" w:eastAsia="Times New Roman" w:hAnsi="Verdana" w:cs="Arial"/>
          <w:sz w:val="20"/>
          <w:szCs w:val="20"/>
          <w:lang w:eastAsia="it-IT"/>
        </w:rPr>
        <w:t xml:space="preserve"> per le altre tipologie di operatori.</w:t>
      </w:r>
    </w:p>
    <w:p w14:paraId="2DE921E1" w14:textId="1DF69054" w:rsidR="008821D7" w:rsidRDefault="00DD6122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3CD4030B" w14:textId="62BAD497" w:rsidR="007D4AB7" w:rsidRPr="003F5CFE" w:rsidRDefault="00C81098" w:rsidP="007D4AB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3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="003F5CFE"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="007D4AB7"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7D4AB7"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ai sensi del Regolamento UE 2016/679 (GDPR), come previsto </w:t>
      </w:r>
      <w:r w:rsidR="00386E5B"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 w:rsidR="00F40548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3"/>
    <w:p w14:paraId="35B0059C" w14:textId="77777777" w:rsidR="007D4AB7" w:rsidRDefault="007D4AB7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0B5B22AC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FE594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15F8" w14:textId="77777777" w:rsidR="00BA2236" w:rsidRDefault="00BA2236" w:rsidP="00675720">
      <w:pPr>
        <w:spacing w:after="0" w:line="240" w:lineRule="auto"/>
      </w:pPr>
      <w:r>
        <w:separator/>
      </w:r>
    </w:p>
  </w:endnote>
  <w:endnote w:type="continuationSeparator" w:id="0">
    <w:p w14:paraId="74332F23" w14:textId="77777777" w:rsidR="00BA2236" w:rsidRDefault="00BA223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76FB" w14:textId="77777777" w:rsidR="00720D97" w:rsidRDefault="00720D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E8FED8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B66EF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B66EF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6533" w14:textId="77777777" w:rsidR="00720D97" w:rsidRDefault="00720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D596" w14:textId="77777777" w:rsidR="00BA2236" w:rsidRDefault="00BA2236" w:rsidP="00675720">
      <w:pPr>
        <w:spacing w:after="0" w:line="240" w:lineRule="auto"/>
      </w:pPr>
      <w:r>
        <w:separator/>
      </w:r>
    </w:p>
  </w:footnote>
  <w:footnote w:type="continuationSeparator" w:id="0">
    <w:p w14:paraId="07E78AA4" w14:textId="77777777" w:rsidR="00BA2236" w:rsidRDefault="00BA2236" w:rsidP="00675720">
      <w:pPr>
        <w:spacing w:after="0" w:line="240" w:lineRule="auto"/>
      </w:pPr>
      <w:r>
        <w:continuationSeparator/>
      </w:r>
    </w:p>
  </w:footnote>
  <w:footnote w:id="1">
    <w:p w14:paraId="028EAC13" w14:textId="201CDC21" w:rsidR="00C3125B" w:rsidRDefault="00C3125B">
      <w:pPr>
        <w:pStyle w:val="Testonotaapidipagina"/>
      </w:pPr>
      <w:r w:rsidRPr="005D13E1">
        <w:rPr>
          <w:rStyle w:val="Rimandonotaapidipagina"/>
        </w:rPr>
        <w:footnoteRef/>
      </w:r>
      <w:r w:rsidRPr="005D13E1">
        <w:t xml:space="preserve"> 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Inserire il n</w:t>
      </w:r>
      <w:r w:rsidR="00353E49">
        <w:rPr>
          <w:rFonts w:ascii="Verdana" w:hAnsi="Verdana" w:cs="Arial"/>
          <w:sz w:val="18"/>
          <w:shd w:val="clear" w:color="auto" w:fill="FFFFFF" w:themeFill="background1"/>
        </w:rPr>
        <w:t>om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 w:rsidR="00312540"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pec a seconda della regione in cui è </w:t>
      </w:r>
      <w:r w:rsidR="00312540"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 w:rsidR="00425EC6">
        <w:rPr>
          <w:rFonts w:ascii="Verdana" w:hAnsi="Verdana" w:cs="Arial"/>
          <w:sz w:val="18"/>
          <w:shd w:val="clear" w:color="auto" w:fill="FFFFFF" w:themeFill="background1"/>
        </w:rPr>
        <w:t>. I contatti sono</w:t>
      </w:r>
      <w:r w:rsidR="004936D2">
        <w:rPr>
          <w:rFonts w:ascii="Verdana" w:hAnsi="Verdana" w:cs="Arial"/>
          <w:sz w:val="18"/>
          <w:shd w:val="clear" w:color="auto" w:fill="FFFFFF" w:themeFill="background1"/>
        </w:rPr>
        <w:t xml:space="preserve"> nel sito</w:t>
      </w:r>
      <w:r w:rsidR="000F316A">
        <w:rPr>
          <w:rFonts w:ascii="Verdana" w:hAnsi="Verdana" w:cs="Arial"/>
          <w:sz w:val="18"/>
          <w:shd w:val="clear" w:color="auto" w:fill="FFFFFF" w:themeFill="background1"/>
        </w:rPr>
        <w:t xml:space="preserve"> web di ADM, nella pagina dell’organismo di certificazion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3BC9" w14:textId="77777777" w:rsidR="00720D97" w:rsidRDefault="00720D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7D55A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6A50F6F5" w:rsidR="003802B9" w:rsidRPr="00AE32EF" w:rsidRDefault="003802B9" w:rsidP="00AE32E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8D2D97B" w:rsidR="005B66EF" w:rsidRDefault="00090305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di Certificazione</w:t>
          </w:r>
          <w:r>
            <w:rPr>
              <w:rFonts w:ascii="Verdana" w:hAnsi="Verdana" w:cs="Arial"/>
              <w:b/>
            </w:rPr>
            <w:t xml:space="preserve"> </w:t>
          </w:r>
        </w:p>
        <w:p w14:paraId="71EAE479" w14:textId="1524C046" w:rsidR="003802B9" w:rsidRPr="00090305" w:rsidRDefault="001A3ED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intermediario</w:t>
          </w:r>
        </w:p>
      </w:tc>
      <w:tc>
        <w:tcPr>
          <w:tcW w:w="943" w:type="pct"/>
          <w:shd w:val="clear" w:color="auto" w:fill="FFFFFF"/>
          <w:vAlign w:val="center"/>
        </w:tcPr>
        <w:p w14:paraId="789240AB" w14:textId="3AE5BF1C" w:rsidR="003802B9" w:rsidRPr="001F654C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</w:t>
          </w:r>
          <w:r w:rsidRPr="001F654C">
            <w:rPr>
              <w:rFonts w:ascii="Verdana" w:hAnsi="Verdana" w:cs="Arial"/>
              <w:b/>
              <w:snapToGrid w:val="0"/>
              <w:sz w:val="20"/>
            </w:rPr>
            <w:t>SdC</w:t>
          </w:r>
          <w:r w:rsidR="003802B9" w:rsidRPr="001F654C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1F654C">
            <w:rPr>
              <w:rFonts w:ascii="Verdana" w:hAnsi="Verdana" w:cs="Arial"/>
              <w:b/>
              <w:snapToGrid w:val="0"/>
              <w:sz w:val="20"/>
            </w:rPr>
            <w:t>-</w:t>
          </w:r>
          <w:r w:rsidR="001F654C" w:rsidRPr="001F654C">
            <w:rPr>
              <w:rFonts w:ascii="Verdana" w:hAnsi="Verdana" w:cs="Arial"/>
              <w:b/>
              <w:snapToGrid w:val="0"/>
              <w:sz w:val="20"/>
            </w:rPr>
            <w:t>14</w:t>
          </w:r>
          <w:r w:rsidRPr="001F654C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1F654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1A3ED9" w:rsidRPr="001F654C">
            <w:rPr>
              <w:rFonts w:ascii="Verdana" w:hAnsi="Verdana" w:cs="Arial"/>
              <w:b/>
              <w:snapToGrid w:val="0"/>
              <w:sz w:val="18"/>
            </w:rPr>
            <w:t>0</w:t>
          </w:r>
        </w:p>
        <w:p w14:paraId="18AAB9D4" w14:textId="77777777" w:rsidR="00693511" w:rsidRPr="001F654C" w:rsidRDefault="00693511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7FA3E92" w:rsidR="00693511" w:rsidRPr="005C7C63" w:rsidRDefault="00693511" w:rsidP="00720D97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1F654C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1F654C" w:rsidRPr="001F654C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720D97">
            <w:rPr>
              <w:rFonts w:ascii="Verdana" w:hAnsi="Verdana" w:cs="Arial"/>
              <w:b/>
              <w:snapToGrid w:val="0"/>
              <w:sz w:val="20"/>
            </w:rPr>
            <w:t>6/</w:t>
          </w:r>
          <w:r w:rsidR="00AA0495" w:rsidRPr="001F654C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1F654C" w:rsidRPr="001F654C">
            <w:rPr>
              <w:rFonts w:ascii="Verdana" w:hAnsi="Verdana" w:cs="Arial"/>
              <w:b/>
              <w:snapToGrid w:val="0"/>
              <w:sz w:val="20"/>
            </w:rPr>
            <w:t>5</w:t>
          </w:r>
          <w:r w:rsidRPr="001F654C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AA0495" w:rsidRPr="001F654C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E154" w14:textId="77777777" w:rsidR="00720D97" w:rsidRDefault="00720D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AEC"/>
    <w:multiLevelType w:val="hybridMultilevel"/>
    <w:tmpl w:val="6062E8B2"/>
    <w:lvl w:ilvl="0" w:tplc="A7B43B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A622E946"/>
    <w:lvl w:ilvl="0" w:tplc="E4202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5410F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7DB4C69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CF2328E"/>
    <w:multiLevelType w:val="hybridMultilevel"/>
    <w:tmpl w:val="627A74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582876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60124343">
    <w:abstractNumId w:val="17"/>
  </w:num>
  <w:num w:numId="2" w16cid:durableId="304167307">
    <w:abstractNumId w:val="14"/>
  </w:num>
  <w:num w:numId="3" w16cid:durableId="402215362">
    <w:abstractNumId w:val="2"/>
  </w:num>
  <w:num w:numId="4" w16cid:durableId="1369917540">
    <w:abstractNumId w:val="3"/>
  </w:num>
  <w:num w:numId="5" w16cid:durableId="500002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81470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794341">
    <w:abstractNumId w:val="12"/>
  </w:num>
  <w:num w:numId="8" w16cid:durableId="1228373692">
    <w:abstractNumId w:val="0"/>
  </w:num>
  <w:num w:numId="9" w16cid:durableId="1797524100">
    <w:abstractNumId w:val="16"/>
  </w:num>
  <w:num w:numId="10" w16cid:durableId="1168445594">
    <w:abstractNumId w:val="7"/>
  </w:num>
  <w:num w:numId="11" w16cid:durableId="437218150">
    <w:abstractNumId w:val="11"/>
  </w:num>
  <w:num w:numId="12" w16cid:durableId="126899922">
    <w:abstractNumId w:val="4"/>
  </w:num>
  <w:num w:numId="13" w16cid:durableId="1495955238">
    <w:abstractNumId w:val="5"/>
  </w:num>
  <w:num w:numId="14" w16cid:durableId="2004897235">
    <w:abstractNumId w:val="6"/>
  </w:num>
  <w:num w:numId="15" w16cid:durableId="1958873716">
    <w:abstractNumId w:val="9"/>
  </w:num>
  <w:num w:numId="16" w16cid:durableId="1320578852">
    <w:abstractNumId w:val="8"/>
  </w:num>
  <w:num w:numId="17" w16cid:durableId="86927025">
    <w:abstractNumId w:val="15"/>
  </w:num>
  <w:num w:numId="18" w16cid:durableId="424690109">
    <w:abstractNumId w:val="13"/>
  </w:num>
  <w:num w:numId="19" w16cid:durableId="2056390252">
    <w:abstractNumId w:val="1"/>
  </w:num>
  <w:num w:numId="20" w16cid:durableId="1410007466">
    <w:abstractNumId w:val="18"/>
  </w:num>
  <w:num w:numId="21" w16cid:durableId="20264706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4E6F"/>
    <w:rsid w:val="00027C50"/>
    <w:rsid w:val="000347EB"/>
    <w:rsid w:val="0004785C"/>
    <w:rsid w:val="00047C1F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927DE"/>
    <w:rsid w:val="000A33EA"/>
    <w:rsid w:val="000A61E2"/>
    <w:rsid w:val="000B0E75"/>
    <w:rsid w:val="000B6F8E"/>
    <w:rsid w:val="000B70D8"/>
    <w:rsid w:val="000C670A"/>
    <w:rsid w:val="000E44EA"/>
    <w:rsid w:val="000E4D2F"/>
    <w:rsid w:val="000E6141"/>
    <w:rsid w:val="000F3007"/>
    <w:rsid w:val="000F316A"/>
    <w:rsid w:val="0010314D"/>
    <w:rsid w:val="00106E01"/>
    <w:rsid w:val="00116158"/>
    <w:rsid w:val="00124D8F"/>
    <w:rsid w:val="0013069F"/>
    <w:rsid w:val="00146076"/>
    <w:rsid w:val="0015142D"/>
    <w:rsid w:val="00160269"/>
    <w:rsid w:val="0017314B"/>
    <w:rsid w:val="00174895"/>
    <w:rsid w:val="00186191"/>
    <w:rsid w:val="001A3ED9"/>
    <w:rsid w:val="001B07A4"/>
    <w:rsid w:val="001B4951"/>
    <w:rsid w:val="001B6828"/>
    <w:rsid w:val="001C4BDA"/>
    <w:rsid w:val="001E28B5"/>
    <w:rsid w:val="001F4F06"/>
    <w:rsid w:val="001F654C"/>
    <w:rsid w:val="0020368C"/>
    <w:rsid w:val="00207070"/>
    <w:rsid w:val="00207C8F"/>
    <w:rsid w:val="00207E23"/>
    <w:rsid w:val="00210988"/>
    <w:rsid w:val="00213A55"/>
    <w:rsid w:val="00214327"/>
    <w:rsid w:val="00214A14"/>
    <w:rsid w:val="00235822"/>
    <w:rsid w:val="00241836"/>
    <w:rsid w:val="0024467D"/>
    <w:rsid w:val="002525E5"/>
    <w:rsid w:val="002535A7"/>
    <w:rsid w:val="002638A8"/>
    <w:rsid w:val="00271E3D"/>
    <w:rsid w:val="00281117"/>
    <w:rsid w:val="00287510"/>
    <w:rsid w:val="0029178F"/>
    <w:rsid w:val="002959B3"/>
    <w:rsid w:val="002A47B0"/>
    <w:rsid w:val="002A619D"/>
    <w:rsid w:val="002D2078"/>
    <w:rsid w:val="002F07F1"/>
    <w:rsid w:val="002F13E5"/>
    <w:rsid w:val="002F1FC0"/>
    <w:rsid w:val="00303B03"/>
    <w:rsid w:val="00312540"/>
    <w:rsid w:val="00314911"/>
    <w:rsid w:val="00333E4C"/>
    <w:rsid w:val="00340E84"/>
    <w:rsid w:val="00341DF4"/>
    <w:rsid w:val="00353E49"/>
    <w:rsid w:val="00364D7D"/>
    <w:rsid w:val="00370B6C"/>
    <w:rsid w:val="003802B9"/>
    <w:rsid w:val="003836D9"/>
    <w:rsid w:val="00386E5B"/>
    <w:rsid w:val="003870FA"/>
    <w:rsid w:val="00392088"/>
    <w:rsid w:val="003A2BEE"/>
    <w:rsid w:val="003B189B"/>
    <w:rsid w:val="003B3475"/>
    <w:rsid w:val="003D37CC"/>
    <w:rsid w:val="003E1099"/>
    <w:rsid w:val="003F5CFE"/>
    <w:rsid w:val="00403410"/>
    <w:rsid w:val="004102AD"/>
    <w:rsid w:val="00423C06"/>
    <w:rsid w:val="00425EC6"/>
    <w:rsid w:val="004268A2"/>
    <w:rsid w:val="004366B2"/>
    <w:rsid w:val="004402EA"/>
    <w:rsid w:val="00444430"/>
    <w:rsid w:val="004513FA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D3EEF"/>
    <w:rsid w:val="004D7FEC"/>
    <w:rsid w:val="004E66FC"/>
    <w:rsid w:val="004F7C8A"/>
    <w:rsid w:val="005008B2"/>
    <w:rsid w:val="00527520"/>
    <w:rsid w:val="00544021"/>
    <w:rsid w:val="00556F1D"/>
    <w:rsid w:val="00560AD5"/>
    <w:rsid w:val="005A000B"/>
    <w:rsid w:val="005A07AB"/>
    <w:rsid w:val="005A0CC7"/>
    <w:rsid w:val="005A3367"/>
    <w:rsid w:val="005B1D5B"/>
    <w:rsid w:val="005B2CC4"/>
    <w:rsid w:val="005B66EF"/>
    <w:rsid w:val="005C7C63"/>
    <w:rsid w:val="005D13E1"/>
    <w:rsid w:val="005D6DC4"/>
    <w:rsid w:val="005E7B7C"/>
    <w:rsid w:val="005F30A1"/>
    <w:rsid w:val="005F5360"/>
    <w:rsid w:val="006106F2"/>
    <w:rsid w:val="00613D23"/>
    <w:rsid w:val="00617789"/>
    <w:rsid w:val="00625CC2"/>
    <w:rsid w:val="00627FC7"/>
    <w:rsid w:val="0063122A"/>
    <w:rsid w:val="00633AB2"/>
    <w:rsid w:val="00633DBC"/>
    <w:rsid w:val="00642D69"/>
    <w:rsid w:val="00645F12"/>
    <w:rsid w:val="0066095B"/>
    <w:rsid w:val="0066325A"/>
    <w:rsid w:val="00672F05"/>
    <w:rsid w:val="0067428D"/>
    <w:rsid w:val="00675720"/>
    <w:rsid w:val="00690920"/>
    <w:rsid w:val="00693511"/>
    <w:rsid w:val="006A7EF3"/>
    <w:rsid w:val="006C5922"/>
    <w:rsid w:val="006E5CD6"/>
    <w:rsid w:val="006F6797"/>
    <w:rsid w:val="00713537"/>
    <w:rsid w:val="00717B2E"/>
    <w:rsid w:val="00720D97"/>
    <w:rsid w:val="00721E4F"/>
    <w:rsid w:val="00737DC5"/>
    <w:rsid w:val="00753B67"/>
    <w:rsid w:val="007567FC"/>
    <w:rsid w:val="00757046"/>
    <w:rsid w:val="00776E6A"/>
    <w:rsid w:val="00777E14"/>
    <w:rsid w:val="007B4548"/>
    <w:rsid w:val="007B4B7B"/>
    <w:rsid w:val="007B6B74"/>
    <w:rsid w:val="007C152A"/>
    <w:rsid w:val="007C278B"/>
    <w:rsid w:val="007D19DB"/>
    <w:rsid w:val="007D4AB7"/>
    <w:rsid w:val="007D53FD"/>
    <w:rsid w:val="007D55A6"/>
    <w:rsid w:val="007E6F5A"/>
    <w:rsid w:val="007F1AE9"/>
    <w:rsid w:val="007F2D39"/>
    <w:rsid w:val="00800ABF"/>
    <w:rsid w:val="00801649"/>
    <w:rsid w:val="00817617"/>
    <w:rsid w:val="008274EC"/>
    <w:rsid w:val="008327A4"/>
    <w:rsid w:val="00853705"/>
    <w:rsid w:val="00857C15"/>
    <w:rsid w:val="00860058"/>
    <w:rsid w:val="00861011"/>
    <w:rsid w:val="00863542"/>
    <w:rsid w:val="00865C49"/>
    <w:rsid w:val="008721E8"/>
    <w:rsid w:val="00876B04"/>
    <w:rsid w:val="008821D7"/>
    <w:rsid w:val="0088662D"/>
    <w:rsid w:val="00887986"/>
    <w:rsid w:val="00893E98"/>
    <w:rsid w:val="008974A8"/>
    <w:rsid w:val="008A2130"/>
    <w:rsid w:val="008A5BB8"/>
    <w:rsid w:val="008B4711"/>
    <w:rsid w:val="008C3895"/>
    <w:rsid w:val="008D6084"/>
    <w:rsid w:val="008E476A"/>
    <w:rsid w:val="008E54B0"/>
    <w:rsid w:val="00903EAA"/>
    <w:rsid w:val="00904C79"/>
    <w:rsid w:val="00917150"/>
    <w:rsid w:val="009230AF"/>
    <w:rsid w:val="00930A43"/>
    <w:rsid w:val="00940FA4"/>
    <w:rsid w:val="00946FEC"/>
    <w:rsid w:val="00952A94"/>
    <w:rsid w:val="009578EF"/>
    <w:rsid w:val="00973ED7"/>
    <w:rsid w:val="00975918"/>
    <w:rsid w:val="009840CE"/>
    <w:rsid w:val="009850AB"/>
    <w:rsid w:val="00995566"/>
    <w:rsid w:val="009A0C17"/>
    <w:rsid w:val="009B2975"/>
    <w:rsid w:val="009B59D0"/>
    <w:rsid w:val="009B5FBB"/>
    <w:rsid w:val="009C7911"/>
    <w:rsid w:val="009D6AE1"/>
    <w:rsid w:val="009E4EF0"/>
    <w:rsid w:val="009E5414"/>
    <w:rsid w:val="009F1A12"/>
    <w:rsid w:val="00A0147B"/>
    <w:rsid w:val="00A228B1"/>
    <w:rsid w:val="00A25974"/>
    <w:rsid w:val="00A34414"/>
    <w:rsid w:val="00A40982"/>
    <w:rsid w:val="00A4178E"/>
    <w:rsid w:val="00A42882"/>
    <w:rsid w:val="00A42C06"/>
    <w:rsid w:val="00A62AE1"/>
    <w:rsid w:val="00A802D5"/>
    <w:rsid w:val="00A80945"/>
    <w:rsid w:val="00A95D1C"/>
    <w:rsid w:val="00AA0495"/>
    <w:rsid w:val="00AA3C00"/>
    <w:rsid w:val="00AA7253"/>
    <w:rsid w:val="00AC1FD7"/>
    <w:rsid w:val="00AC64D5"/>
    <w:rsid w:val="00AC73D5"/>
    <w:rsid w:val="00AC7A10"/>
    <w:rsid w:val="00AD24E3"/>
    <w:rsid w:val="00AE1E65"/>
    <w:rsid w:val="00AE32EF"/>
    <w:rsid w:val="00B02515"/>
    <w:rsid w:val="00B14C88"/>
    <w:rsid w:val="00B21941"/>
    <w:rsid w:val="00B259A2"/>
    <w:rsid w:val="00B42927"/>
    <w:rsid w:val="00B43A9A"/>
    <w:rsid w:val="00B44F32"/>
    <w:rsid w:val="00B6335E"/>
    <w:rsid w:val="00B76C23"/>
    <w:rsid w:val="00B81801"/>
    <w:rsid w:val="00B839B7"/>
    <w:rsid w:val="00B83BF4"/>
    <w:rsid w:val="00B93637"/>
    <w:rsid w:val="00B94899"/>
    <w:rsid w:val="00BA1595"/>
    <w:rsid w:val="00BA2236"/>
    <w:rsid w:val="00BA3A02"/>
    <w:rsid w:val="00BA4062"/>
    <w:rsid w:val="00BA4C89"/>
    <w:rsid w:val="00BA78CD"/>
    <w:rsid w:val="00BB003C"/>
    <w:rsid w:val="00BB2264"/>
    <w:rsid w:val="00BB56FA"/>
    <w:rsid w:val="00BB768B"/>
    <w:rsid w:val="00BD1B19"/>
    <w:rsid w:val="00BE46CA"/>
    <w:rsid w:val="00BE68AC"/>
    <w:rsid w:val="00BE6BAC"/>
    <w:rsid w:val="00BF26AB"/>
    <w:rsid w:val="00C05A2F"/>
    <w:rsid w:val="00C13441"/>
    <w:rsid w:val="00C13803"/>
    <w:rsid w:val="00C22E24"/>
    <w:rsid w:val="00C3125B"/>
    <w:rsid w:val="00C31F8A"/>
    <w:rsid w:val="00C361A6"/>
    <w:rsid w:val="00C45AEE"/>
    <w:rsid w:val="00C73DB0"/>
    <w:rsid w:val="00C81098"/>
    <w:rsid w:val="00CA4699"/>
    <w:rsid w:val="00CB2866"/>
    <w:rsid w:val="00CC5921"/>
    <w:rsid w:val="00CE6B50"/>
    <w:rsid w:val="00CF1D44"/>
    <w:rsid w:val="00CF2FFD"/>
    <w:rsid w:val="00CF4B90"/>
    <w:rsid w:val="00CF7EE7"/>
    <w:rsid w:val="00D01C60"/>
    <w:rsid w:val="00D1180C"/>
    <w:rsid w:val="00D232CB"/>
    <w:rsid w:val="00D24004"/>
    <w:rsid w:val="00D25A25"/>
    <w:rsid w:val="00D33D1B"/>
    <w:rsid w:val="00D40732"/>
    <w:rsid w:val="00D42AA3"/>
    <w:rsid w:val="00D53CE1"/>
    <w:rsid w:val="00D60EEB"/>
    <w:rsid w:val="00D715C8"/>
    <w:rsid w:val="00D75C29"/>
    <w:rsid w:val="00D819FD"/>
    <w:rsid w:val="00D92F78"/>
    <w:rsid w:val="00D97E15"/>
    <w:rsid w:val="00DB630D"/>
    <w:rsid w:val="00DB7C6F"/>
    <w:rsid w:val="00DC6FDA"/>
    <w:rsid w:val="00DD0DAD"/>
    <w:rsid w:val="00DD6122"/>
    <w:rsid w:val="00DD6ED2"/>
    <w:rsid w:val="00DD7993"/>
    <w:rsid w:val="00E366EB"/>
    <w:rsid w:val="00E728B9"/>
    <w:rsid w:val="00E844CF"/>
    <w:rsid w:val="00E87EA2"/>
    <w:rsid w:val="00E901EB"/>
    <w:rsid w:val="00EA2593"/>
    <w:rsid w:val="00EB1BF4"/>
    <w:rsid w:val="00EB3DE9"/>
    <w:rsid w:val="00EB63E4"/>
    <w:rsid w:val="00EC047E"/>
    <w:rsid w:val="00ED5417"/>
    <w:rsid w:val="00ED5639"/>
    <w:rsid w:val="00EE15A3"/>
    <w:rsid w:val="00EE5ECE"/>
    <w:rsid w:val="00EF1DF1"/>
    <w:rsid w:val="00EF5890"/>
    <w:rsid w:val="00F014F1"/>
    <w:rsid w:val="00F03140"/>
    <w:rsid w:val="00F032ED"/>
    <w:rsid w:val="00F12854"/>
    <w:rsid w:val="00F40548"/>
    <w:rsid w:val="00F40C30"/>
    <w:rsid w:val="00F44EA9"/>
    <w:rsid w:val="00F50748"/>
    <w:rsid w:val="00F61EBE"/>
    <w:rsid w:val="00F94AA7"/>
    <w:rsid w:val="00F97A6D"/>
    <w:rsid w:val="00F97F50"/>
    <w:rsid w:val="00FA7AA1"/>
    <w:rsid w:val="00FB54AF"/>
    <w:rsid w:val="00FE5945"/>
    <w:rsid w:val="00FE67B9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1285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0D271D-7665-4B31-B9BB-2276A10C3D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17</cp:revision>
  <dcterms:created xsi:type="dcterms:W3CDTF">2024-04-26T10:04:00Z</dcterms:created>
  <dcterms:modified xsi:type="dcterms:W3CDTF">2024-05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